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FB" w:rsidRPr="00666DD3" w:rsidRDefault="002F5EFA" w:rsidP="00666DD3">
      <w:pPr>
        <w:ind w:right="214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6"/>
          <w:szCs w:val="21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令和４年１０月３０</w:t>
      </w:r>
      <w:r w:rsidR="00384F8C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日執行</w:t>
      </w:r>
      <w:r w:rsidR="00800D2A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双葉郡</w:t>
      </w:r>
      <w:r w:rsidR="00FC7AFB" w:rsidRPr="00666DD3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選挙区</w:t>
      </w:r>
    </w:p>
    <w:p w:rsidR="00FC7AFB" w:rsidRPr="00666DD3" w:rsidRDefault="00384F8C" w:rsidP="00666DD3">
      <w:pPr>
        <w:ind w:right="214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36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福島県議会議員補欠</w:t>
      </w:r>
      <w:r w:rsidR="00FC7AFB" w:rsidRPr="00666DD3">
        <w:rPr>
          <w:rFonts w:ascii="ＭＳ 明朝" w:eastAsia="ＭＳ 明朝" w:hAnsi="ＭＳ 明朝" w:cs="ＭＳ 明朝" w:hint="eastAsia"/>
          <w:color w:val="000000"/>
          <w:kern w:val="0"/>
          <w:sz w:val="36"/>
          <w:szCs w:val="21"/>
        </w:rPr>
        <w:t>選挙候補者略歴調書</w:t>
      </w:r>
    </w:p>
    <w:p w:rsidR="00FC7AFB" w:rsidRPr="00FC7AFB" w:rsidRDefault="00FC7AFB" w:rsidP="00FC7AFB">
      <w:pPr>
        <w:tabs>
          <w:tab w:val="left" w:pos="3852"/>
        </w:tabs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  <w:tab/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現住所</w:t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党　派　　　　　　　　　　氏　名</w:t>
      </w:r>
    </w:p>
    <w:p w:rsidR="00FC7AFB" w:rsidRPr="00FC7AFB" w:rsidRDefault="00FC7AFB" w:rsidP="00FC7AFB">
      <w:pPr>
        <w:spacing w:line="340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　　　（満　　　歳）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Pr="00FC7AFB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注）学歴、職歴、現職はなるべく詳細に書いてください。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学　歴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　職　歴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　現　職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４　推薦届出の場合は推薦届出者の党派、職業、氏名</w:t>
      </w: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FC7AFB" w:rsidRDefault="00FC7AFB" w:rsidP="00FC7AFB">
      <w:pPr>
        <w:spacing w:line="282" w:lineRule="exact"/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５　過去における選挙に立候補した回数及びその当選回数</w:t>
      </w:r>
    </w:p>
    <w:p w:rsidR="00FC7AFB" w:rsidRPr="00FC7AFB" w:rsidRDefault="00FC7AFB" w:rsidP="00FC7AFB">
      <w:pPr>
        <w:spacing w:line="282" w:lineRule="exact"/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0"/>
        <w:gridCol w:w="1290"/>
        <w:gridCol w:w="1291"/>
        <w:gridCol w:w="2150"/>
        <w:gridCol w:w="1290"/>
        <w:gridCol w:w="1291"/>
      </w:tblGrid>
      <w:tr w:rsidR="00FC7AFB" w:rsidRPr="00FC7AFB" w:rsidTr="00FC7AFB">
        <w:trPr>
          <w:trHeight w:val="567"/>
        </w:trPr>
        <w:tc>
          <w:tcPr>
            <w:tcW w:w="21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候補回数</w:t>
            </w:r>
          </w:p>
        </w:tc>
        <w:tc>
          <w:tcPr>
            <w:tcW w:w="12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当選回数</w:t>
            </w:r>
          </w:p>
        </w:tc>
        <w:tc>
          <w:tcPr>
            <w:tcW w:w="2150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区　　　分</w:t>
            </w:r>
          </w:p>
        </w:tc>
        <w:tc>
          <w:tcPr>
            <w:tcW w:w="1290" w:type="dxa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立候補回数</w:t>
            </w:r>
          </w:p>
        </w:tc>
        <w:tc>
          <w:tcPr>
            <w:tcW w:w="1291" w:type="dxa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当選回数</w:t>
            </w: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衆議院議員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w w:val="70"/>
                <w:kern w:val="0"/>
                <w:szCs w:val="21"/>
              </w:rPr>
              <w:t>（小選挙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w w:val="80"/>
                <w:kern w:val="0"/>
                <w:szCs w:val="21"/>
              </w:rPr>
              <w:t>区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道府県知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衆議院議員（比例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都道府県議会議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議院議員</w:t>
            </w:r>
            <w:r w:rsidRPr="00FC7AF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(</w:t>
            </w: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選挙区</w:t>
            </w:r>
            <w:r w:rsidRPr="00FC7AFB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町村長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FC7AFB" w:rsidRPr="00FC7AFB" w:rsidTr="00FC7AFB">
        <w:trPr>
          <w:trHeight w:val="573"/>
        </w:trPr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参議院議員（比例）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2" w:lineRule="exact"/>
              <w:jc w:val="distribute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FC7AFB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市町村議会議員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FC7AFB" w:rsidRPr="00FC7AFB" w:rsidRDefault="00FC7AFB" w:rsidP="00FC7AF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7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FC7AFB" w:rsidRDefault="00FC7AFB" w:rsidP="00FC7AFB">
      <w:pPr>
        <w:ind w:right="214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FC7AFB" w:rsidRPr="00FC7AFB" w:rsidRDefault="00FC7AFB" w:rsidP="00FC7AFB">
      <w:pPr>
        <w:ind w:right="214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FC7AF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６　その他特記事項</w:t>
      </w:r>
    </w:p>
    <w:p w:rsidR="0060138D" w:rsidRPr="00FC7AFB" w:rsidRDefault="0060138D" w:rsidP="00FC7AFB"/>
    <w:sectPr w:rsidR="0060138D" w:rsidRPr="00FC7AFB" w:rsidSect="00FC7AFB">
      <w:pgSz w:w="11906" w:h="16838"/>
      <w:pgMar w:top="1412" w:right="658" w:bottom="1258" w:left="1354" w:header="720" w:footer="720" w:gutter="0"/>
      <w:pgNumType w:start="1"/>
      <w:cols w:space="720"/>
      <w:noEndnote/>
      <w:docGrid w:type="linesAndChars" w:linePitch="47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A88" w:rsidRDefault="00585A88" w:rsidP="00AC71A2">
      <w:r>
        <w:separator/>
      </w:r>
    </w:p>
  </w:endnote>
  <w:endnote w:type="continuationSeparator" w:id="0">
    <w:p w:rsidR="00585A88" w:rsidRDefault="00585A88" w:rsidP="00AC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A88" w:rsidRDefault="00585A88" w:rsidP="00AC71A2">
      <w:r>
        <w:separator/>
      </w:r>
    </w:p>
  </w:footnote>
  <w:footnote w:type="continuationSeparator" w:id="0">
    <w:p w:rsidR="00585A88" w:rsidRDefault="00585A88" w:rsidP="00AC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555"/>
    <w:multiLevelType w:val="hybridMultilevel"/>
    <w:tmpl w:val="88686480"/>
    <w:lvl w:ilvl="0" w:tplc="B9AEF0C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3C4"/>
    <w:multiLevelType w:val="hybridMultilevel"/>
    <w:tmpl w:val="796486A4"/>
    <w:lvl w:ilvl="0" w:tplc="DB26F1DE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" w15:restartNumberingAfterBreak="0">
    <w:nsid w:val="0A047D7F"/>
    <w:multiLevelType w:val="hybridMultilevel"/>
    <w:tmpl w:val="B9F807FC"/>
    <w:lvl w:ilvl="0" w:tplc="317E081E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865804"/>
    <w:multiLevelType w:val="hybridMultilevel"/>
    <w:tmpl w:val="C6F8D662"/>
    <w:lvl w:ilvl="0" w:tplc="EECE0BDE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4" w15:restartNumberingAfterBreak="0">
    <w:nsid w:val="11884F9E"/>
    <w:multiLevelType w:val="hybridMultilevel"/>
    <w:tmpl w:val="0DD4E146"/>
    <w:lvl w:ilvl="0" w:tplc="27E600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261419A"/>
    <w:multiLevelType w:val="hybridMultilevel"/>
    <w:tmpl w:val="63A895AE"/>
    <w:lvl w:ilvl="0" w:tplc="9718D7B2">
      <w:start w:val="2"/>
      <w:numFmt w:val="bullet"/>
      <w:lvlText w:val="・"/>
      <w:lvlJc w:val="left"/>
      <w:pPr>
        <w:ind w:left="109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8" w:hanging="420"/>
      </w:pPr>
      <w:rPr>
        <w:rFonts w:ascii="Wingdings" w:hAnsi="Wingdings" w:hint="default"/>
      </w:rPr>
    </w:lvl>
  </w:abstractNum>
  <w:abstractNum w:abstractNumId="6" w15:restartNumberingAfterBreak="0">
    <w:nsid w:val="13320696"/>
    <w:multiLevelType w:val="hybridMultilevel"/>
    <w:tmpl w:val="37C04128"/>
    <w:lvl w:ilvl="0" w:tplc="E892B26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7A2FD9"/>
    <w:multiLevelType w:val="hybridMultilevel"/>
    <w:tmpl w:val="367E038C"/>
    <w:lvl w:ilvl="0" w:tplc="A48AC078">
      <w:start w:val="1"/>
      <w:numFmt w:val="decimalFullWidth"/>
      <w:lvlText w:val="（%1）"/>
      <w:lvlJc w:val="left"/>
      <w:pPr>
        <w:ind w:left="116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8" w15:restartNumberingAfterBreak="0">
    <w:nsid w:val="15F57C1A"/>
    <w:multiLevelType w:val="hybridMultilevel"/>
    <w:tmpl w:val="BDFE43C2"/>
    <w:lvl w:ilvl="0" w:tplc="8B444836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 w15:restartNumberingAfterBreak="0">
    <w:nsid w:val="16572C91"/>
    <w:multiLevelType w:val="hybridMultilevel"/>
    <w:tmpl w:val="DC66B6BC"/>
    <w:lvl w:ilvl="0" w:tplc="2C5AEE8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A014C59"/>
    <w:multiLevelType w:val="hybridMultilevel"/>
    <w:tmpl w:val="3A2E7082"/>
    <w:lvl w:ilvl="0" w:tplc="C1B859EC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1ABB2AB9"/>
    <w:multiLevelType w:val="hybridMultilevel"/>
    <w:tmpl w:val="618A54C0"/>
    <w:lvl w:ilvl="0" w:tplc="676ABB90">
      <w:start w:val="3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DD767BF"/>
    <w:multiLevelType w:val="hybridMultilevel"/>
    <w:tmpl w:val="FE3E147E"/>
    <w:lvl w:ilvl="0" w:tplc="32FA0B46">
      <w:start w:val="3"/>
      <w:numFmt w:val="decimal"/>
      <w:lvlText w:val="%1"/>
      <w:lvlJc w:val="left"/>
      <w:pPr>
        <w:ind w:left="64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3" w15:restartNumberingAfterBreak="0">
    <w:nsid w:val="29FB401D"/>
    <w:multiLevelType w:val="hybridMultilevel"/>
    <w:tmpl w:val="AFE435B0"/>
    <w:lvl w:ilvl="0" w:tplc="98A8E8EE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302A05FC"/>
    <w:multiLevelType w:val="hybridMultilevel"/>
    <w:tmpl w:val="5008C8C2"/>
    <w:lvl w:ilvl="0" w:tplc="22E89570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36C60615"/>
    <w:multiLevelType w:val="hybridMultilevel"/>
    <w:tmpl w:val="47D085DE"/>
    <w:lvl w:ilvl="0" w:tplc="940C0DF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57589"/>
    <w:multiLevelType w:val="hybridMultilevel"/>
    <w:tmpl w:val="6F0CA8B8"/>
    <w:lvl w:ilvl="0" w:tplc="B6F433B0">
      <w:start w:val="1"/>
      <w:numFmt w:val="decimalEnclosedCircle"/>
      <w:lvlText w:val="%1"/>
      <w:lvlJc w:val="left"/>
      <w:pPr>
        <w:ind w:left="12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7" w15:restartNumberingAfterBreak="0">
    <w:nsid w:val="39327230"/>
    <w:multiLevelType w:val="hybridMultilevel"/>
    <w:tmpl w:val="BD6E9A64"/>
    <w:lvl w:ilvl="0" w:tplc="C1B859EC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ＭＳ ゴシック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DC16818"/>
    <w:multiLevelType w:val="hybridMultilevel"/>
    <w:tmpl w:val="0ED0A784"/>
    <w:lvl w:ilvl="0" w:tplc="833C09B0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1D36AA8"/>
    <w:multiLevelType w:val="hybridMultilevel"/>
    <w:tmpl w:val="19D8FB78"/>
    <w:lvl w:ilvl="0" w:tplc="F0105122">
      <w:start w:val="1"/>
      <w:numFmt w:val="decimalEnclosedCircle"/>
      <w:lvlText w:val="%1"/>
      <w:lvlJc w:val="left"/>
      <w:pPr>
        <w:ind w:left="570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4790A27"/>
    <w:multiLevelType w:val="hybridMultilevel"/>
    <w:tmpl w:val="5B8461B2"/>
    <w:lvl w:ilvl="0" w:tplc="EDDE0F96">
      <w:start w:val="1"/>
      <w:numFmt w:val="decimalEnclosedCircle"/>
      <w:lvlText w:val="%1"/>
      <w:lvlJc w:val="left"/>
      <w:pPr>
        <w:ind w:left="633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1" w15:restartNumberingAfterBreak="0">
    <w:nsid w:val="462C3D76"/>
    <w:multiLevelType w:val="hybridMultilevel"/>
    <w:tmpl w:val="F1725BC8"/>
    <w:lvl w:ilvl="0" w:tplc="2F2404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4D0F9E"/>
    <w:multiLevelType w:val="hybridMultilevel"/>
    <w:tmpl w:val="8EACF0C6"/>
    <w:lvl w:ilvl="0" w:tplc="B6F433B0">
      <w:start w:val="1"/>
      <w:numFmt w:val="decimalEnclosedCircle"/>
      <w:lvlText w:val="%1"/>
      <w:lvlJc w:val="left"/>
      <w:pPr>
        <w:ind w:left="25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7" w:tentative="1">
      <w:start w:val="1"/>
      <w:numFmt w:val="aiueoFullWidth"/>
      <w:lvlText w:val="(%5)"/>
      <w:lvlJc w:val="left"/>
      <w:pPr>
        <w:ind w:left="3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7" w:tentative="1">
      <w:start w:val="1"/>
      <w:numFmt w:val="aiueoFullWidth"/>
      <w:lvlText w:val="(%8)"/>
      <w:lvlJc w:val="left"/>
      <w:pPr>
        <w:ind w:left="4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0" w:hanging="420"/>
      </w:pPr>
    </w:lvl>
  </w:abstractNum>
  <w:abstractNum w:abstractNumId="23" w15:restartNumberingAfterBreak="0">
    <w:nsid w:val="4C312C6D"/>
    <w:multiLevelType w:val="hybridMultilevel"/>
    <w:tmpl w:val="414C8A9E"/>
    <w:lvl w:ilvl="0" w:tplc="E7D69374">
      <w:start w:val="2"/>
      <w:numFmt w:val="decimal"/>
      <w:lvlText w:val="%1"/>
      <w:lvlJc w:val="left"/>
      <w:pPr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4" w15:restartNumberingAfterBreak="0">
    <w:nsid w:val="547B3E90"/>
    <w:multiLevelType w:val="hybridMultilevel"/>
    <w:tmpl w:val="77D24A2E"/>
    <w:lvl w:ilvl="0" w:tplc="AC0E353A">
      <w:start w:val="3"/>
      <w:numFmt w:val="bullet"/>
      <w:lvlText w:val="・"/>
      <w:lvlJc w:val="left"/>
      <w:pPr>
        <w:ind w:left="984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5" w15:restartNumberingAfterBreak="0">
    <w:nsid w:val="55957821"/>
    <w:multiLevelType w:val="hybridMultilevel"/>
    <w:tmpl w:val="4C30480A"/>
    <w:lvl w:ilvl="0" w:tplc="11A08678">
      <w:start w:val="2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64D2334"/>
    <w:multiLevelType w:val="hybridMultilevel"/>
    <w:tmpl w:val="5E345296"/>
    <w:lvl w:ilvl="0" w:tplc="EA50A646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7" w15:restartNumberingAfterBreak="0">
    <w:nsid w:val="5FE17478"/>
    <w:multiLevelType w:val="hybridMultilevel"/>
    <w:tmpl w:val="4A40E512"/>
    <w:lvl w:ilvl="0" w:tplc="984ADC5C">
      <w:start w:val="1"/>
      <w:numFmt w:val="decimalEnclosedCircle"/>
      <w:lvlText w:val="%1"/>
      <w:lvlJc w:val="left"/>
      <w:pPr>
        <w:ind w:left="63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3" w:hanging="420"/>
      </w:pPr>
    </w:lvl>
    <w:lvl w:ilvl="3" w:tplc="0409000F" w:tentative="1">
      <w:start w:val="1"/>
      <w:numFmt w:val="decimal"/>
      <w:lvlText w:val="%4."/>
      <w:lvlJc w:val="left"/>
      <w:pPr>
        <w:ind w:left="1953" w:hanging="420"/>
      </w:pPr>
    </w:lvl>
    <w:lvl w:ilvl="4" w:tplc="04090017" w:tentative="1">
      <w:start w:val="1"/>
      <w:numFmt w:val="aiueoFullWidth"/>
      <w:lvlText w:val="(%5)"/>
      <w:lvlJc w:val="left"/>
      <w:pPr>
        <w:ind w:left="23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3" w:hanging="420"/>
      </w:pPr>
    </w:lvl>
    <w:lvl w:ilvl="6" w:tplc="0409000F" w:tentative="1">
      <w:start w:val="1"/>
      <w:numFmt w:val="decimal"/>
      <w:lvlText w:val="%7."/>
      <w:lvlJc w:val="left"/>
      <w:pPr>
        <w:ind w:left="3213" w:hanging="420"/>
      </w:pPr>
    </w:lvl>
    <w:lvl w:ilvl="7" w:tplc="04090017" w:tentative="1">
      <w:start w:val="1"/>
      <w:numFmt w:val="aiueoFullWidth"/>
      <w:lvlText w:val="(%8)"/>
      <w:lvlJc w:val="left"/>
      <w:pPr>
        <w:ind w:left="36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3" w:hanging="420"/>
      </w:pPr>
    </w:lvl>
  </w:abstractNum>
  <w:abstractNum w:abstractNumId="28" w15:restartNumberingAfterBreak="0">
    <w:nsid w:val="66E641C1"/>
    <w:multiLevelType w:val="hybridMultilevel"/>
    <w:tmpl w:val="FE1AF326"/>
    <w:lvl w:ilvl="0" w:tplc="909404DE">
      <w:start w:val="1"/>
      <w:numFmt w:val="decimalEnclosedCircle"/>
      <w:lvlText w:val="%1"/>
      <w:lvlJc w:val="left"/>
      <w:pPr>
        <w:ind w:left="1004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9" w15:restartNumberingAfterBreak="0">
    <w:nsid w:val="69175D6B"/>
    <w:multiLevelType w:val="hybridMultilevel"/>
    <w:tmpl w:val="2ED4DD62"/>
    <w:lvl w:ilvl="0" w:tplc="85348F8E">
      <w:start w:val="1"/>
      <w:numFmt w:val="decimalFullWidth"/>
      <w:lvlText w:val="（%1）"/>
      <w:lvlJc w:val="left"/>
      <w:pPr>
        <w:ind w:left="1725" w:hanging="88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977592B"/>
    <w:multiLevelType w:val="hybridMultilevel"/>
    <w:tmpl w:val="D5A48BBC"/>
    <w:lvl w:ilvl="0" w:tplc="C81C76EC">
      <w:start w:val="1"/>
      <w:numFmt w:val="decimalEnclosedCircle"/>
      <w:lvlText w:val="%1"/>
      <w:lvlJc w:val="left"/>
      <w:pPr>
        <w:ind w:left="631" w:hanging="36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31" w15:restartNumberingAfterBreak="0">
    <w:nsid w:val="72574EB3"/>
    <w:multiLevelType w:val="hybridMultilevel"/>
    <w:tmpl w:val="327C20EE"/>
    <w:lvl w:ilvl="0" w:tplc="56E03E2A">
      <w:start w:val="1"/>
      <w:numFmt w:val="decimalFullWidth"/>
      <w:lvlText w:val="（%1）"/>
      <w:lvlJc w:val="left"/>
      <w:pPr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4AB21C2"/>
    <w:multiLevelType w:val="hybridMultilevel"/>
    <w:tmpl w:val="5218D648"/>
    <w:lvl w:ilvl="0" w:tplc="39CEFDFA">
      <w:start w:val="1"/>
      <w:numFmt w:val="decimalEnclosedCircle"/>
      <w:lvlText w:val="%1"/>
      <w:lvlJc w:val="left"/>
      <w:pPr>
        <w:ind w:left="780" w:hanging="36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6D301F"/>
    <w:multiLevelType w:val="hybridMultilevel"/>
    <w:tmpl w:val="5164EA5E"/>
    <w:lvl w:ilvl="0" w:tplc="F698B8C8">
      <w:start w:val="2"/>
      <w:numFmt w:val="bullet"/>
      <w:lvlText w:val="※"/>
      <w:lvlJc w:val="left"/>
      <w:pPr>
        <w:ind w:left="1213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34" w15:restartNumberingAfterBreak="0">
    <w:nsid w:val="76A854BE"/>
    <w:multiLevelType w:val="hybridMultilevel"/>
    <w:tmpl w:val="B596CBF4"/>
    <w:lvl w:ilvl="0" w:tplc="971A48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8F35E3E"/>
    <w:multiLevelType w:val="hybridMultilevel"/>
    <w:tmpl w:val="3F68DA1C"/>
    <w:lvl w:ilvl="0" w:tplc="0ADE3DCC">
      <w:start w:val="3"/>
      <w:numFmt w:val="bullet"/>
      <w:lvlText w:val="※"/>
      <w:lvlJc w:val="left"/>
      <w:pPr>
        <w:ind w:left="9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3" w:hanging="420"/>
      </w:pPr>
      <w:rPr>
        <w:rFonts w:ascii="Wingdings" w:hAnsi="Wingdings" w:hint="default"/>
      </w:rPr>
    </w:lvl>
  </w:abstractNum>
  <w:abstractNum w:abstractNumId="36" w15:restartNumberingAfterBreak="0">
    <w:nsid w:val="7BDB4AD6"/>
    <w:multiLevelType w:val="hybridMultilevel"/>
    <w:tmpl w:val="71C88E0A"/>
    <w:lvl w:ilvl="0" w:tplc="2FA418A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FD690E"/>
    <w:multiLevelType w:val="hybridMultilevel"/>
    <w:tmpl w:val="1390F9A4"/>
    <w:lvl w:ilvl="0" w:tplc="91028AAA">
      <w:start w:val="1"/>
      <w:numFmt w:val="decimalEnclosedCircle"/>
      <w:lvlText w:val="%1"/>
      <w:lvlJc w:val="left"/>
      <w:pPr>
        <w:ind w:left="990" w:hanging="360"/>
      </w:pPr>
      <w:rPr>
        <w:rFonts w:ascii="ＤＦ特太ゴシック体" w:eastAsia="ＤＦ特太ゴシック体" w:hAnsiTheme="min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10"/>
  </w:num>
  <w:num w:numId="5">
    <w:abstractNumId w:val="6"/>
  </w:num>
  <w:num w:numId="6">
    <w:abstractNumId w:val="21"/>
  </w:num>
  <w:num w:numId="7">
    <w:abstractNumId w:val="18"/>
  </w:num>
  <w:num w:numId="8">
    <w:abstractNumId w:val="28"/>
  </w:num>
  <w:num w:numId="9">
    <w:abstractNumId w:val="37"/>
  </w:num>
  <w:num w:numId="10">
    <w:abstractNumId w:val="9"/>
  </w:num>
  <w:num w:numId="11">
    <w:abstractNumId w:val="0"/>
  </w:num>
  <w:num w:numId="12">
    <w:abstractNumId w:val="34"/>
  </w:num>
  <w:num w:numId="13">
    <w:abstractNumId w:val="2"/>
  </w:num>
  <w:num w:numId="14">
    <w:abstractNumId w:val="30"/>
  </w:num>
  <w:num w:numId="15">
    <w:abstractNumId w:val="19"/>
  </w:num>
  <w:num w:numId="16">
    <w:abstractNumId w:val="32"/>
  </w:num>
  <w:num w:numId="17">
    <w:abstractNumId w:val="1"/>
  </w:num>
  <w:num w:numId="18">
    <w:abstractNumId w:val="13"/>
  </w:num>
  <w:num w:numId="19">
    <w:abstractNumId w:val="16"/>
  </w:num>
  <w:num w:numId="20">
    <w:abstractNumId w:val="22"/>
  </w:num>
  <w:num w:numId="21">
    <w:abstractNumId w:val="26"/>
  </w:num>
  <w:num w:numId="22">
    <w:abstractNumId w:val="31"/>
  </w:num>
  <w:num w:numId="23">
    <w:abstractNumId w:val="29"/>
  </w:num>
  <w:num w:numId="24">
    <w:abstractNumId w:val="7"/>
  </w:num>
  <w:num w:numId="25">
    <w:abstractNumId w:val="17"/>
  </w:num>
  <w:num w:numId="26">
    <w:abstractNumId w:val="3"/>
  </w:num>
  <w:num w:numId="27">
    <w:abstractNumId w:val="23"/>
  </w:num>
  <w:num w:numId="28">
    <w:abstractNumId w:val="20"/>
  </w:num>
  <w:num w:numId="29">
    <w:abstractNumId w:val="5"/>
  </w:num>
  <w:num w:numId="30">
    <w:abstractNumId w:val="35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33"/>
  </w:num>
  <w:num w:numId="36">
    <w:abstractNumId w:val="1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8E6"/>
    <w:rsid w:val="00043FBE"/>
    <w:rsid w:val="00050777"/>
    <w:rsid w:val="00052158"/>
    <w:rsid w:val="0005348B"/>
    <w:rsid w:val="00080816"/>
    <w:rsid w:val="0008697F"/>
    <w:rsid w:val="00092272"/>
    <w:rsid w:val="000A395D"/>
    <w:rsid w:val="000C3AD9"/>
    <w:rsid w:val="000D0F47"/>
    <w:rsid w:val="000D5073"/>
    <w:rsid w:val="000E097B"/>
    <w:rsid w:val="000E32EA"/>
    <w:rsid w:val="00101544"/>
    <w:rsid w:val="00103971"/>
    <w:rsid w:val="00106BAD"/>
    <w:rsid w:val="00106EAC"/>
    <w:rsid w:val="00120DFA"/>
    <w:rsid w:val="00121EB4"/>
    <w:rsid w:val="001247DB"/>
    <w:rsid w:val="00132339"/>
    <w:rsid w:val="001358CE"/>
    <w:rsid w:val="00135949"/>
    <w:rsid w:val="0013615C"/>
    <w:rsid w:val="00153B18"/>
    <w:rsid w:val="0015661F"/>
    <w:rsid w:val="0017270D"/>
    <w:rsid w:val="0018279D"/>
    <w:rsid w:val="00186D53"/>
    <w:rsid w:val="00187696"/>
    <w:rsid w:val="00193770"/>
    <w:rsid w:val="001A22AF"/>
    <w:rsid w:val="001A66EA"/>
    <w:rsid w:val="001B7A60"/>
    <w:rsid w:val="001C289B"/>
    <w:rsid w:val="001C5546"/>
    <w:rsid w:val="001E035D"/>
    <w:rsid w:val="001E5B4C"/>
    <w:rsid w:val="001E6AF2"/>
    <w:rsid w:val="001F252C"/>
    <w:rsid w:val="00207586"/>
    <w:rsid w:val="002129AB"/>
    <w:rsid w:val="0021375F"/>
    <w:rsid w:val="00223C7B"/>
    <w:rsid w:val="00225C0D"/>
    <w:rsid w:val="0023239E"/>
    <w:rsid w:val="002331D6"/>
    <w:rsid w:val="00240ABF"/>
    <w:rsid w:val="00252331"/>
    <w:rsid w:val="00253D61"/>
    <w:rsid w:val="002655B9"/>
    <w:rsid w:val="00270866"/>
    <w:rsid w:val="00275EDB"/>
    <w:rsid w:val="00290FE1"/>
    <w:rsid w:val="00291336"/>
    <w:rsid w:val="00294B13"/>
    <w:rsid w:val="002952E8"/>
    <w:rsid w:val="002A0D55"/>
    <w:rsid w:val="002A0E49"/>
    <w:rsid w:val="002A7A77"/>
    <w:rsid w:val="002A7F25"/>
    <w:rsid w:val="002B0AF1"/>
    <w:rsid w:val="002B53A6"/>
    <w:rsid w:val="002B5904"/>
    <w:rsid w:val="002B6269"/>
    <w:rsid w:val="002C25FA"/>
    <w:rsid w:val="002C30EB"/>
    <w:rsid w:val="002F07A5"/>
    <w:rsid w:val="002F5EFA"/>
    <w:rsid w:val="00303F36"/>
    <w:rsid w:val="0030450A"/>
    <w:rsid w:val="003209E8"/>
    <w:rsid w:val="00334708"/>
    <w:rsid w:val="003372D1"/>
    <w:rsid w:val="00362127"/>
    <w:rsid w:val="00363462"/>
    <w:rsid w:val="00372C64"/>
    <w:rsid w:val="00384F8C"/>
    <w:rsid w:val="003856BC"/>
    <w:rsid w:val="003A0436"/>
    <w:rsid w:val="003C2D08"/>
    <w:rsid w:val="003C4C45"/>
    <w:rsid w:val="003C70B2"/>
    <w:rsid w:val="003D7832"/>
    <w:rsid w:val="00400F88"/>
    <w:rsid w:val="0042522B"/>
    <w:rsid w:val="00451F0D"/>
    <w:rsid w:val="00453C6B"/>
    <w:rsid w:val="004668E6"/>
    <w:rsid w:val="004672A5"/>
    <w:rsid w:val="004770C3"/>
    <w:rsid w:val="004879DE"/>
    <w:rsid w:val="004934B0"/>
    <w:rsid w:val="004C17AD"/>
    <w:rsid w:val="004E5FAA"/>
    <w:rsid w:val="004E76BC"/>
    <w:rsid w:val="0050010C"/>
    <w:rsid w:val="00507187"/>
    <w:rsid w:val="005130C2"/>
    <w:rsid w:val="00517AC5"/>
    <w:rsid w:val="00523E04"/>
    <w:rsid w:val="005412ED"/>
    <w:rsid w:val="00542F3D"/>
    <w:rsid w:val="005748DB"/>
    <w:rsid w:val="00580896"/>
    <w:rsid w:val="00585A88"/>
    <w:rsid w:val="00591A8C"/>
    <w:rsid w:val="00593B9E"/>
    <w:rsid w:val="005A2779"/>
    <w:rsid w:val="005D78B2"/>
    <w:rsid w:val="005E6A66"/>
    <w:rsid w:val="005E71AC"/>
    <w:rsid w:val="005F210C"/>
    <w:rsid w:val="005F28D9"/>
    <w:rsid w:val="005F5E0F"/>
    <w:rsid w:val="005F7B8A"/>
    <w:rsid w:val="0060138D"/>
    <w:rsid w:val="006027BF"/>
    <w:rsid w:val="0062398B"/>
    <w:rsid w:val="00645F27"/>
    <w:rsid w:val="00656A1A"/>
    <w:rsid w:val="00660D75"/>
    <w:rsid w:val="00666DD3"/>
    <w:rsid w:val="00673241"/>
    <w:rsid w:val="00674F76"/>
    <w:rsid w:val="006756F5"/>
    <w:rsid w:val="0067734B"/>
    <w:rsid w:val="0068217D"/>
    <w:rsid w:val="00683836"/>
    <w:rsid w:val="006A54D7"/>
    <w:rsid w:val="006B4E3E"/>
    <w:rsid w:val="006B4FF6"/>
    <w:rsid w:val="006B5284"/>
    <w:rsid w:val="006C1BD2"/>
    <w:rsid w:val="006C614B"/>
    <w:rsid w:val="006D7081"/>
    <w:rsid w:val="006E3A24"/>
    <w:rsid w:val="006F54F5"/>
    <w:rsid w:val="0072227E"/>
    <w:rsid w:val="007244D2"/>
    <w:rsid w:val="007414B7"/>
    <w:rsid w:val="0074560C"/>
    <w:rsid w:val="007552C3"/>
    <w:rsid w:val="00792FAF"/>
    <w:rsid w:val="007965C6"/>
    <w:rsid w:val="00796AD4"/>
    <w:rsid w:val="007C2CD0"/>
    <w:rsid w:val="007C52DB"/>
    <w:rsid w:val="007D259C"/>
    <w:rsid w:val="007E06E7"/>
    <w:rsid w:val="007E3039"/>
    <w:rsid w:val="007E75C4"/>
    <w:rsid w:val="007F132A"/>
    <w:rsid w:val="007F17DD"/>
    <w:rsid w:val="00800D2A"/>
    <w:rsid w:val="008016D4"/>
    <w:rsid w:val="00810EE0"/>
    <w:rsid w:val="0081250B"/>
    <w:rsid w:val="00815B87"/>
    <w:rsid w:val="0082339F"/>
    <w:rsid w:val="008241BD"/>
    <w:rsid w:val="00824B6E"/>
    <w:rsid w:val="00825D14"/>
    <w:rsid w:val="008275A6"/>
    <w:rsid w:val="008443A5"/>
    <w:rsid w:val="0086015D"/>
    <w:rsid w:val="00862011"/>
    <w:rsid w:val="008A1062"/>
    <w:rsid w:val="008B625A"/>
    <w:rsid w:val="008C34B4"/>
    <w:rsid w:val="008C4A08"/>
    <w:rsid w:val="008F6448"/>
    <w:rsid w:val="0091264F"/>
    <w:rsid w:val="00912AEF"/>
    <w:rsid w:val="009211EA"/>
    <w:rsid w:val="00945633"/>
    <w:rsid w:val="009458C3"/>
    <w:rsid w:val="00956A87"/>
    <w:rsid w:val="00960714"/>
    <w:rsid w:val="00962629"/>
    <w:rsid w:val="00964714"/>
    <w:rsid w:val="00966F4E"/>
    <w:rsid w:val="00971B0A"/>
    <w:rsid w:val="00974AF2"/>
    <w:rsid w:val="009A018D"/>
    <w:rsid w:val="009A3D0F"/>
    <w:rsid w:val="009B1207"/>
    <w:rsid w:val="009C04A4"/>
    <w:rsid w:val="009C2D55"/>
    <w:rsid w:val="009C7EF0"/>
    <w:rsid w:val="009D44F4"/>
    <w:rsid w:val="009E2DB2"/>
    <w:rsid w:val="009E5715"/>
    <w:rsid w:val="009F3512"/>
    <w:rsid w:val="00A13347"/>
    <w:rsid w:val="00A1366F"/>
    <w:rsid w:val="00A265B6"/>
    <w:rsid w:val="00A34733"/>
    <w:rsid w:val="00A40E93"/>
    <w:rsid w:val="00A60BAE"/>
    <w:rsid w:val="00A724B0"/>
    <w:rsid w:val="00A85679"/>
    <w:rsid w:val="00A9505C"/>
    <w:rsid w:val="00AA2537"/>
    <w:rsid w:val="00AB17F7"/>
    <w:rsid w:val="00AC0BD2"/>
    <w:rsid w:val="00AC71A2"/>
    <w:rsid w:val="00AF2177"/>
    <w:rsid w:val="00AF3D2B"/>
    <w:rsid w:val="00B130FD"/>
    <w:rsid w:val="00B27839"/>
    <w:rsid w:val="00B30E61"/>
    <w:rsid w:val="00B312FB"/>
    <w:rsid w:val="00B4135C"/>
    <w:rsid w:val="00B540CA"/>
    <w:rsid w:val="00B617A3"/>
    <w:rsid w:val="00B642D7"/>
    <w:rsid w:val="00B716B4"/>
    <w:rsid w:val="00B75B86"/>
    <w:rsid w:val="00B76E7C"/>
    <w:rsid w:val="00B9748F"/>
    <w:rsid w:val="00BA7E10"/>
    <w:rsid w:val="00BB6457"/>
    <w:rsid w:val="00BD3C41"/>
    <w:rsid w:val="00BD4C61"/>
    <w:rsid w:val="00BE2CC0"/>
    <w:rsid w:val="00BE3343"/>
    <w:rsid w:val="00BE508F"/>
    <w:rsid w:val="00C22F0D"/>
    <w:rsid w:val="00C45A3B"/>
    <w:rsid w:val="00C55C77"/>
    <w:rsid w:val="00C674CC"/>
    <w:rsid w:val="00C7050F"/>
    <w:rsid w:val="00C70A20"/>
    <w:rsid w:val="00C76694"/>
    <w:rsid w:val="00C77210"/>
    <w:rsid w:val="00C9091C"/>
    <w:rsid w:val="00C90D72"/>
    <w:rsid w:val="00CA21F2"/>
    <w:rsid w:val="00CA34D3"/>
    <w:rsid w:val="00CA3ABF"/>
    <w:rsid w:val="00CA76CF"/>
    <w:rsid w:val="00CD63F1"/>
    <w:rsid w:val="00CF6557"/>
    <w:rsid w:val="00D1754F"/>
    <w:rsid w:val="00D53D9B"/>
    <w:rsid w:val="00D57582"/>
    <w:rsid w:val="00D74DA4"/>
    <w:rsid w:val="00D7580D"/>
    <w:rsid w:val="00D766AA"/>
    <w:rsid w:val="00D816FE"/>
    <w:rsid w:val="00D8285A"/>
    <w:rsid w:val="00D839D9"/>
    <w:rsid w:val="00DA146B"/>
    <w:rsid w:val="00DA30A0"/>
    <w:rsid w:val="00DA6CBD"/>
    <w:rsid w:val="00DA774F"/>
    <w:rsid w:val="00DA7BBD"/>
    <w:rsid w:val="00DB4F9B"/>
    <w:rsid w:val="00DB7FC1"/>
    <w:rsid w:val="00DC4DB7"/>
    <w:rsid w:val="00DE64F1"/>
    <w:rsid w:val="00DE6B30"/>
    <w:rsid w:val="00E02234"/>
    <w:rsid w:val="00E02255"/>
    <w:rsid w:val="00E03C96"/>
    <w:rsid w:val="00E1097C"/>
    <w:rsid w:val="00E1351F"/>
    <w:rsid w:val="00E4381E"/>
    <w:rsid w:val="00E455D3"/>
    <w:rsid w:val="00E5213B"/>
    <w:rsid w:val="00E627CA"/>
    <w:rsid w:val="00E74DBF"/>
    <w:rsid w:val="00E84B20"/>
    <w:rsid w:val="00E91143"/>
    <w:rsid w:val="00E9727F"/>
    <w:rsid w:val="00EB1132"/>
    <w:rsid w:val="00EB1AE8"/>
    <w:rsid w:val="00EC2DF5"/>
    <w:rsid w:val="00ED5314"/>
    <w:rsid w:val="00EE5068"/>
    <w:rsid w:val="00EE7047"/>
    <w:rsid w:val="00F017CE"/>
    <w:rsid w:val="00F02CD8"/>
    <w:rsid w:val="00F03F54"/>
    <w:rsid w:val="00F12212"/>
    <w:rsid w:val="00F1297C"/>
    <w:rsid w:val="00F134F7"/>
    <w:rsid w:val="00F31000"/>
    <w:rsid w:val="00F3549C"/>
    <w:rsid w:val="00F3787B"/>
    <w:rsid w:val="00F532DC"/>
    <w:rsid w:val="00F56045"/>
    <w:rsid w:val="00F63AAE"/>
    <w:rsid w:val="00F643C9"/>
    <w:rsid w:val="00F76117"/>
    <w:rsid w:val="00F761F7"/>
    <w:rsid w:val="00F94976"/>
    <w:rsid w:val="00F97B8F"/>
    <w:rsid w:val="00FB759E"/>
    <w:rsid w:val="00FC7AFB"/>
    <w:rsid w:val="00FD034C"/>
    <w:rsid w:val="00FD2E47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7CA1604B-1946-40F6-B7BA-220D8BC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8E6"/>
    <w:pPr>
      <w:ind w:leftChars="400" w:left="840"/>
    </w:pPr>
  </w:style>
  <w:style w:type="table" w:styleId="a4">
    <w:name w:val="Table Grid"/>
    <w:basedOn w:val="a1"/>
    <w:uiPriority w:val="59"/>
    <w:rsid w:val="00466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E6A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71A2"/>
  </w:style>
  <w:style w:type="paragraph" w:styleId="a9">
    <w:name w:val="footer"/>
    <w:basedOn w:val="a"/>
    <w:link w:val="aa"/>
    <w:uiPriority w:val="99"/>
    <w:unhideWhenUsed/>
    <w:rsid w:val="00AC7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6814-89CB-495A-AB4F-98446C3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広太</cp:lastModifiedBy>
  <cp:revision>429</cp:revision>
  <cp:lastPrinted>2015-07-01T00:08:00Z</cp:lastPrinted>
  <dcterms:created xsi:type="dcterms:W3CDTF">2013-06-15T04:06:00Z</dcterms:created>
  <dcterms:modified xsi:type="dcterms:W3CDTF">2022-09-26T04:53:00Z</dcterms:modified>
</cp:coreProperties>
</file>